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3D9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</w:t>
      </w:r>
      <w:r w:rsidR="000E01DA" w:rsidRPr="00BB3D9D">
        <w:rPr>
          <w:rFonts w:eastAsia="Times New Roman"/>
          <w:b/>
          <w:bCs/>
          <w:sz w:val="20"/>
          <w:szCs w:val="20"/>
        </w:rPr>
        <w:t>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E01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475" w:rsidP="00BB3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A064B4" w:rsidRDefault="00446E19" w:rsidP="000E01D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0E01DA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B1068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10686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B1068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10686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4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 w:rsidP="00B45E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</w:t>
            </w:r>
            <w:r w:rsidR="00B45E20">
              <w:rPr>
                <w:rFonts w:eastAsia="Times New Roman"/>
                <w:sz w:val="20"/>
                <w:szCs w:val="20"/>
              </w:rPr>
              <w:t>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5E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0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E01D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E01D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1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E01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0E01D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B45E2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BB3D9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B3D9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B45E20" w:rsidRPr="00B45E20" w:rsidTr="00B45E20">
        <w:trPr>
          <w:trHeight w:val="270"/>
        </w:trPr>
        <w:tc>
          <w:tcPr>
            <w:tcW w:w="750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45E20" w:rsidRPr="00B45E20" w:rsidTr="00B45E20">
        <w:trPr>
          <w:trHeight w:val="51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71,84</w:t>
            </w:r>
          </w:p>
        </w:tc>
      </w:tr>
      <w:tr w:rsidR="00B45E20" w:rsidRPr="00B45E20" w:rsidTr="00B45E20">
        <w:trPr>
          <w:trHeight w:val="7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25,26</w:t>
            </w:r>
          </w:p>
        </w:tc>
      </w:tr>
      <w:tr w:rsidR="00B45E20" w:rsidRPr="00B45E20" w:rsidTr="00B45E20">
        <w:trPr>
          <w:trHeight w:val="7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544,48</w:t>
            </w:r>
          </w:p>
        </w:tc>
      </w:tr>
      <w:tr w:rsidR="00B45E20" w:rsidRPr="00B45E20" w:rsidTr="00B45E20">
        <w:trPr>
          <w:trHeight w:val="99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9,78</w:t>
            </w:r>
          </w:p>
        </w:tc>
      </w:tr>
      <w:tr w:rsidR="00B45E20" w:rsidRPr="00B45E20" w:rsidTr="00B45E20">
        <w:trPr>
          <w:trHeight w:val="123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72,54</w:t>
            </w:r>
          </w:p>
        </w:tc>
      </w:tr>
      <w:tr w:rsidR="00B45E20" w:rsidRPr="00B45E20" w:rsidTr="00B45E20">
        <w:trPr>
          <w:trHeight w:val="15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222,76</w:t>
            </w:r>
          </w:p>
        </w:tc>
      </w:tr>
      <w:tr w:rsidR="00B45E20" w:rsidRPr="00B45E20" w:rsidTr="00B45E20">
        <w:trPr>
          <w:trHeight w:val="2456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508,78</w:t>
            </w:r>
          </w:p>
        </w:tc>
      </w:tr>
      <w:tr w:rsidR="00B45E20" w:rsidRPr="00B45E20" w:rsidTr="00B45E20">
        <w:trPr>
          <w:trHeight w:val="99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66,10</w:t>
            </w:r>
          </w:p>
        </w:tc>
      </w:tr>
      <w:tr w:rsidR="00B45E20" w:rsidRPr="00B45E20" w:rsidTr="00B45E20">
        <w:trPr>
          <w:trHeight w:val="255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7 391,5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B45E20" w:rsidRDefault="00B45E20" w:rsidP="00A064B4">
      <w:pPr>
        <w:rPr>
          <w:rFonts w:eastAsia="Times New Roman"/>
          <w:sz w:val="20"/>
          <w:szCs w:val="20"/>
        </w:rPr>
      </w:pPr>
    </w:p>
    <w:p w:rsidR="007112EE" w:rsidRPr="007112EE" w:rsidRDefault="007112EE" w:rsidP="00A064B4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E6346B" w:rsidRDefault="00E6346B" w:rsidP="00E6346B">
      <w:pPr>
        <w:spacing w:line="20" w:lineRule="exact"/>
      </w:pPr>
    </w:p>
    <w:p w:rsidR="00E6346B" w:rsidRDefault="00E6346B" w:rsidP="00E6346B">
      <w:pPr>
        <w:spacing w:line="20" w:lineRule="exact"/>
        <w:rPr>
          <w:sz w:val="20"/>
          <w:szCs w:val="20"/>
        </w:rPr>
      </w:pPr>
    </w:p>
    <w:p w:rsidR="00E6346B" w:rsidRDefault="00E6346B" w:rsidP="00E6346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45E20" w:rsidTr="00B45E2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5E20" w:rsidTr="00B45E2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45E20" w:rsidTr="00B45E2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B45E20" w:rsidRPr="007C297A" w:rsidRDefault="00B45E20" w:rsidP="00B45E20">
            <w:pPr>
              <w:rPr>
                <w:sz w:val="20"/>
                <w:szCs w:val="20"/>
              </w:rPr>
            </w:pPr>
          </w:p>
          <w:p w:rsidR="00B45E20" w:rsidRPr="007C297A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45E20" w:rsidRPr="007C297A" w:rsidRDefault="00B45E20" w:rsidP="00B45E20">
            <w:pPr>
              <w:rPr>
                <w:sz w:val="20"/>
                <w:szCs w:val="20"/>
              </w:rPr>
            </w:pPr>
          </w:p>
          <w:p w:rsidR="00B45E20" w:rsidRPr="007C297A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5E20" w:rsidTr="00B45E2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45E20" w:rsidTr="00B45E2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45E20" w:rsidTr="00B45E2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45E20" w:rsidTr="00B45E2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45E20" w:rsidTr="00B45E2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45E20" w:rsidTr="00B45E2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45E20" w:rsidTr="00B45E2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45E20" w:rsidTr="00B45E2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45E20" w:rsidTr="00B45E2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B45E20" w:rsidTr="00B45E2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B45E20" w:rsidRDefault="00B45E20" w:rsidP="00B45E20">
      <w:pPr>
        <w:spacing w:line="35" w:lineRule="exact"/>
        <w:rPr>
          <w:sz w:val="20"/>
          <w:szCs w:val="20"/>
        </w:rPr>
      </w:pPr>
    </w:p>
    <w:p w:rsidR="00B45E20" w:rsidRDefault="00B45E20" w:rsidP="00B45E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B45E20" w:rsidTr="00B45E2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45E20" w:rsidTr="00B45E2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B45E20" w:rsidTr="00B45E2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B45E20" w:rsidTr="00B45E2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45E20" w:rsidTr="00B45E2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45E20" w:rsidTr="00B45E2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B45E20" w:rsidTr="00B45E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45E20" w:rsidTr="00B45E2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45E20" w:rsidTr="00B45E2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45E20" w:rsidRPr="00FE7EF4" w:rsidRDefault="00B45E20" w:rsidP="00B45E20">
      <w:pPr>
        <w:rPr>
          <w:lang w:val="en-US"/>
        </w:rPr>
        <w:sectPr w:rsidR="00B45E20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B45E20" w:rsidRPr="004D52D9" w:rsidTr="00B45E2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B45E20" w:rsidRPr="007C297A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B45E20" w:rsidRPr="004D52D9" w:rsidTr="00B45E2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45E20" w:rsidRPr="004D52D9" w:rsidTr="00B45E2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45E20" w:rsidRPr="004D52D9" w:rsidTr="00B45E2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RPr="004D52D9" w:rsidTr="00B45E2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A064B4" w:rsidRDefault="00B45E20" w:rsidP="00B45E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A064B4" w:rsidRDefault="00B45E20" w:rsidP="00B45E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45E20" w:rsidRPr="004D52D9" w:rsidRDefault="00B45E20" w:rsidP="00B45E20">
      <w:pPr>
        <w:rPr>
          <w:sz w:val="18"/>
          <w:szCs w:val="18"/>
        </w:rPr>
        <w:sectPr w:rsidR="00B45E2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45E20" w:rsidTr="00B45E2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45E20" w:rsidRDefault="00B45E20" w:rsidP="00B45E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45E20" w:rsidTr="00B45E2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45E20" w:rsidTr="00B45E2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B45E20" w:rsidRPr="00FE7EF4" w:rsidRDefault="00B45E20" w:rsidP="00B45E20">
      <w:pPr>
        <w:rPr>
          <w:lang w:val="en-US"/>
        </w:rPr>
        <w:sectPr w:rsidR="00B45E20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45E20" w:rsidTr="00B45E2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45E20" w:rsidRDefault="00B45E20" w:rsidP="00B45E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45E20" w:rsidTr="00B45E2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45E20" w:rsidTr="00B45E2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45E20" w:rsidTr="00B45E2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45E20" w:rsidTr="00B45E2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45E20" w:rsidTr="00B45E2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112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565"/>
    <w:rsid w:val="00030942"/>
    <w:rsid w:val="000639E5"/>
    <w:rsid w:val="000B04B5"/>
    <w:rsid w:val="000E01DA"/>
    <w:rsid w:val="0011458B"/>
    <w:rsid w:val="00144D11"/>
    <w:rsid w:val="00150E97"/>
    <w:rsid w:val="001558BB"/>
    <w:rsid w:val="001A2695"/>
    <w:rsid w:val="00210DAB"/>
    <w:rsid w:val="00211F2E"/>
    <w:rsid w:val="002530F0"/>
    <w:rsid w:val="0028776C"/>
    <w:rsid w:val="00320040"/>
    <w:rsid w:val="0032388D"/>
    <w:rsid w:val="003B7BF6"/>
    <w:rsid w:val="003E0036"/>
    <w:rsid w:val="003E71BC"/>
    <w:rsid w:val="003E7DC2"/>
    <w:rsid w:val="00446E19"/>
    <w:rsid w:val="00476475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112EE"/>
    <w:rsid w:val="007344AF"/>
    <w:rsid w:val="00734D24"/>
    <w:rsid w:val="007468B1"/>
    <w:rsid w:val="007655DE"/>
    <w:rsid w:val="00777C70"/>
    <w:rsid w:val="00790DC8"/>
    <w:rsid w:val="007B6312"/>
    <w:rsid w:val="007C297A"/>
    <w:rsid w:val="007C4446"/>
    <w:rsid w:val="007F3359"/>
    <w:rsid w:val="0081459D"/>
    <w:rsid w:val="00874D49"/>
    <w:rsid w:val="00883580"/>
    <w:rsid w:val="008946B8"/>
    <w:rsid w:val="00896672"/>
    <w:rsid w:val="008F1778"/>
    <w:rsid w:val="008F73D5"/>
    <w:rsid w:val="009131AC"/>
    <w:rsid w:val="00962488"/>
    <w:rsid w:val="009B6B89"/>
    <w:rsid w:val="00A064B4"/>
    <w:rsid w:val="00A52A42"/>
    <w:rsid w:val="00A7175B"/>
    <w:rsid w:val="00AB0CEA"/>
    <w:rsid w:val="00AD5392"/>
    <w:rsid w:val="00B10686"/>
    <w:rsid w:val="00B45E20"/>
    <w:rsid w:val="00B63222"/>
    <w:rsid w:val="00BB3D9D"/>
    <w:rsid w:val="00BF5C6C"/>
    <w:rsid w:val="00C231B5"/>
    <w:rsid w:val="00C72BA3"/>
    <w:rsid w:val="00CA00D8"/>
    <w:rsid w:val="00CA23BA"/>
    <w:rsid w:val="00CE2EDD"/>
    <w:rsid w:val="00D17252"/>
    <w:rsid w:val="00D17E1A"/>
    <w:rsid w:val="00D41B66"/>
    <w:rsid w:val="00D8155E"/>
    <w:rsid w:val="00D81566"/>
    <w:rsid w:val="00D96BE0"/>
    <w:rsid w:val="00DA3CCE"/>
    <w:rsid w:val="00DC5B9B"/>
    <w:rsid w:val="00DF5E94"/>
    <w:rsid w:val="00E07CA3"/>
    <w:rsid w:val="00E17639"/>
    <w:rsid w:val="00E6346B"/>
    <w:rsid w:val="00E64C07"/>
    <w:rsid w:val="00EA3D2A"/>
    <w:rsid w:val="00EB3B8D"/>
    <w:rsid w:val="00EC67EB"/>
    <w:rsid w:val="00FA1465"/>
    <w:rsid w:val="00FA3E44"/>
    <w:rsid w:val="00FC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45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D07A-01B6-4617-9A71-E647856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8:27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